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155B78CD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7D6244">
        <w:rPr>
          <w:rFonts w:ascii="Arial" w:hAnsi="Arial" w:cs="Arial"/>
        </w:rPr>
        <w:t>construcaoRoboInvestMestrado</w:t>
      </w:r>
      <w:proofErr w:type="spellEnd"/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proofErr w:type="spellStart"/>
      <w:r w:rsidR="00055C7B" w:rsidRPr="00055C7B">
        <w:t>hipoteseDeMercadoEficiente</w:t>
      </w:r>
      <w:proofErr w:type="spellEnd"/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3EDCE4C7" w:rsidR="00701634" w:rsidRDefault="00207F19" w:rsidP="00701634">
      <w:pPr>
        <w:pStyle w:val="PargrafodaLista"/>
        <w:numPr>
          <w:ilvl w:val="1"/>
          <w:numId w:val="1"/>
        </w:numPr>
      </w:pP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 w:rsidR="00701634">
        <w:t>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 xml:space="preserve">O livro </w:t>
      </w:r>
      <w:r>
        <w:t>(</w:t>
      </w:r>
      <w:r w:rsidRPr="001B24D2">
        <w:rPr>
          <w:b/>
          <w:bCs/>
        </w:rPr>
        <w:t>alppaydin_machinelearning_2010</w:t>
      </w:r>
      <w:r>
        <w:t>)</w:t>
      </w:r>
      <w:r>
        <w:t xml:space="preserve">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DDADDE8" w:rsidR="00143CB6" w:rsidRDefault="00143CB6" w:rsidP="00275559">
      <w:pPr>
        <w:rPr>
          <w:b/>
          <w:bCs/>
          <w:sz w:val="28"/>
          <w:szCs w:val="28"/>
        </w:rPr>
      </w:pPr>
      <w:r>
        <w:t>Algoritmos usados para classificação também são do tipo supervisionado</w:t>
      </w:r>
      <w:r w:rsidR="00A25990">
        <w:t xml:space="preserve">, ou seja, </w:t>
      </w:r>
      <w:bookmarkStart w:id="0" w:name="_GoBack"/>
      <w:bookmarkEnd w:id="0"/>
    </w:p>
    <w:p w14:paraId="2C71758C" w14:textId="6A256DA4" w:rsidR="00165D12" w:rsidRDefault="009073BE" w:rsidP="00275559">
      <w:r>
        <w:t xml:space="preserve">A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loaned</w:t>
      </w:r>
      <w:proofErr w:type="spellEnd"/>
      <w:r>
        <w:t xml:space="preserve"> by a financial </w:t>
      </w:r>
      <w:proofErr w:type="spellStart"/>
      <w:r>
        <w:t>institution</w:t>
      </w:r>
      <w:proofErr w:type="spellEnd"/>
      <w:r>
        <w:t xml:space="preserve">, for </w:t>
      </w:r>
      <w:proofErr w:type="spellStart"/>
      <w:r>
        <w:t>example</w:t>
      </w:r>
      <w:proofErr w:type="spellEnd"/>
      <w:r>
        <w:t xml:space="preserve">, a </w:t>
      </w:r>
      <w:proofErr w:type="spellStart"/>
      <w:r>
        <w:t>bank</w:t>
      </w:r>
      <w:proofErr w:type="spellEnd"/>
      <w:r>
        <w:t>...</w:t>
      </w:r>
    </w:p>
    <w:p w14:paraId="6FB8A1B0" w14:textId="191FD008" w:rsidR="00165D12" w:rsidRDefault="00165D12" w:rsidP="00275559"/>
    <w:p w14:paraId="747C7661" w14:textId="201D6BCD" w:rsidR="00165D12" w:rsidRDefault="00165D12" w:rsidP="00275559">
      <w:r>
        <w:t xml:space="preserve">Classificador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23BD6D91" w14:textId="096F4807" w:rsidR="00165D12" w:rsidRDefault="00165D12" w:rsidP="00275559">
      <w:pPr>
        <w:rPr>
          <w:b/>
          <w:bCs/>
          <w:sz w:val="28"/>
          <w:szCs w:val="28"/>
        </w:rPr>
      </w:pPr>
      <w:r>
        <w:t>SVM</w:t>
      </w:r>
    </w:p>
    <w:p w14:paraId="1D37EE37" w14:textId="05BA686F" w:rsidR="004C201D" w:rsidRDefault="004C201D" w:rsidP="00275559">
      <w:pPr>
        <w:rPr>
          <w:b/>
          <w:bCs/>
          <w:sz w:val="28"/>
          <w:szCs w:val="28"/>
        </w:rPr>
      </w:pPr>
    </w:p>
    <w:p w14:paraId="5B45237E" w14:textId="24755134" w:rsidR="004C201D" w:rsidRDefault="004C201D" w:rsidP="00275559">
      <w:pPr>
        <w:rPr>
          <w:b/>
          <w:bCs/>
          <w:sz w:val="28"/>
          <w:szCs w:val="28"/>
        </w:rPr>
      </w:pPr>
    </w:p>
    <w:p w14:paraId="74DE43EA" w14:textId="266656E3" w:rsidR="004C201D" w:rsidRDefault="004C201D" w:rsidP="00275559">
      <w:pPr>
        <w:rPr>
          <w:b/>
          <w:bCs/>
          <w:sz w:val="28"/>
          <w:szCs w:val="28"/>
        </w:rPr>
      </w:pPr>
    </w:p>
    <w:p w14:paraId="52FEF2E2" w14:textId="08E96F98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lgoritmos para </w:t>
      </w:r>
      <w:r>
        <w:rPr>
          <w:b/>
          <w:bCs/>
          <w:sz w:val="28"/>
          <w:szCs w:val="28"/>
        </w:rPr>
        <w:t>regressão</w:t>
      </w:r>
    </w:p>
    <w:p w14:paraId="313D8404" w14:textId="2459FA15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31B04976" w14:textId="77777777" w:rsidR="00631348" w:rsidRDefault="00631348" w:rsidP="00275559">
      <w:pPr>
        <w:rPr>
          <w:b/>
          <w:bCs/>
          <w:sz w:val="28"/>
          <w:szCs w:val="28"/>
        </w:rPr>
      </w:pPr>
    </w:p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21667824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</w:t>
      </w:r>
      <w:r w:rsidR="003F7A62">
        <w:lastRenderedPageBreak/>
        <w:t xml:space="preserve">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3FA10A4" w:rsidR="00C27A44" w:rsidRDefault="00C27A44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4B7DEF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lastRenderedPageBreak/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43B7BEE8" w:rsidR="008244E8" w:rsidRDefault="008244E8"/>
    <w:p w14:paraId="7B2394E8" w14:textId="1F148530" w:rsidR="008E5A19" w:rsidRDefault="008E5A19"/>
    <w:p w14:paraId="7146547B" w14:textId="77777777" w:rsidR="008E5A19" w:rsidRDefault="008E5A19"/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E5FBE" w14:textId="77777777" w:rsidR="004B7DEF" w:rsidRDefault="004B7DEF" w:rsidP="0032533A">
      <w:pPr>
        <w:spacing w:after="0" w:line="240" w:lineRule="auto"/>
      </w:pPr>
      <w:r>
        <w:separator/>
      </w:r>
    </w:p>
  </w:endnote>
  <w:endnote w:type="continuationSeparator" w:id="0">
    <w:p w14:paraId="209E6C0C" w14:textId="77777777" w:rsidR="004B7DEF" w:rsidRDefault="004B7DEF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14B4C" w14:textId="77777777" w:rsidR="004B7DEF" w:rsidRDefault="004B7DEF" w:rsidP="0032533A">
      <w:pPr>
        <w:spacing w:after="0" w:line="240" w:lineRule="auto"/>
      </w:pPr>
      <w:r>
        <w:separator/>
      </w:r>
    </w:p>
  </w:footnote>
  <w:footnote w:type="continuationSeparator" w:id="0">
    <w:p w14:paraId="2B64039C" w14:textId="77777777" w:rsidR="004B7DEF" w:rsidRDefault="004B7DEF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5D34"/>
    <w:rsid w:val="00046011"/>
    <w:rsid w:val="00050893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B6D3B"/>
    <w:rsid w:val="000D2049"/>
    <w:rsid w:val="000D3528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43CB6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4D1A"/>
    <w:rsid w:val="00195ECC"/>
    <w:rsid w:val="001A4D1F"/>
    <w:rsid w:val="001B1490"/>
    <w:rsid w:val="001B24D2"/>
    <w:rsid w:val="001B596D"/>
    <w:rsid w:val="001C6365"/>
    <w:rsid w:val="001D66AB"/>
    <w:rsid w:val="001F24DD"/>
    <w:rsid w:val="001F70AF"/>
    <w:rsid w:val="00203459"/>
    <w:rsid w:val="00203C66"/>
    <w:rsid w:val="0020642C"/>
    <w:rsid w:val="00207F19"/>
    <w:rsid w:val="0021442D"/>
    <w:rsid w:val="002144BA"/>
    <w:rsid w:val="00220C0A"/>
    <w:rsid w:val="00222A5A"/>
    <w:rsid w:val="00230B46"/>
    <w:rsid w:val="00230FAF"/>
    <w:rsid w:val="00244348"/>
    <w:rsid w:val="00246C65"/>
    <w:rsid w:val="002618A5"/>
    <w:rsid w:val="00273136"/>
    <w:rsid w:val="0027524F"/>
    <w:rsid w:val="00275559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5A8"/>
    <w:rsid w:val="002B449F"/>
    <w:rsid w:val="002B6A57"/>
    <w:rsid w:val="002C3231"/>
    <w:rsid w:val="002C5CE9"/>
    <w:rsid w:val="002E128C"/>
    <w:rsid w:val="002E6968"/>
    <w:rsid w:val="002F4812"/>
    <w:rsid w:val="002F641C"/>
    <w:rsid w:val="00301E2A"/>
    <w:rsid w:val="0030259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11D7"/>
    <w:rsid w:val="00372E43"/>
    <w:rsid w:val="00381D3A"/>
    <w:rsid w:val="003840FD"/>
    <w:rsid w:val="003876E9"/>
    <w:rsid w:val="00387F2F"/>
    <w:rsid w:val="00392A1B"/>
    <w:rsid w:val="00393AC7"/>
    <w:rsid w:val="003A4D09"/>
    <w:rsid w:val="003A7857"/>
    <w:rsid w:val="003A797F"/>
    <w:rsid w:val="003C33F0"/>
    <w:rsid w:val="003D18F6"/>
    <w:rsid w:val="003D402C"/>
    <w:rsid w:val="003E50DB"/>
    <w:rsid w:val="003E5796"/>
    <w:rsid w:val="003E70E5"/>
    <w:rsid w:val="003F1AB4"/>
    <w:rsid w:val="003F57BF"/>
    <w:rsid w:val="003F7A62"/>
    <w:rsid w:val="004022C0"/>
    <w:rsid w:val="004039FC"/>
    <w:rsid w:val="00403E2A"/>
    <w:rsid w:val="00415DE0"/>
    <w:rsid w:val="00420532"/>
    <w:rsid w:val="00420B10"/>
    <w:rsid w:val="004279B0"/>
    <w:rsid w:val="00431D47"/>
    <w:rsid w:val="004350F2"/>
    <w:rsid w:val="00451CA8"/>
    <w:rsid w:val="00456406"/>
    <w:rsid w:val="004568C7"/>
    <w:rsid w:val="00464453"/>
    <w:rsid w:val="004818D2"/>
    <w:rsid w:val="004861A1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E1FFC"/>
    <w:rsid w:val="004E6E44"/>
    <w:rsid w:val="00503BA2"/>
    <w:rsid w:val="00512969"/>
    <w:rsid w:val="00512A05"/>
    <w:rsid w:val="0052101E"/>
    <w:rsid w:val="00523A03"/>
    <w:rsid w:val="0052740A"/>
    <w:rsid w:val="00527793"/>
    <w:rsid w:val="00537F72"/>
    <w:rsid w:val="0055261C"/>
    <w:rsid w:val="00584038"/>
    <w:rsid w:val="0059406E"/>
    <w:rsid w:val="00596131"/>
    <w:rsid w:val="005A01A6"/>
    <w:rsid w:val="005A2F82"/>
    <w:rsid w:val="005A513B"/>
    <w:rsid w:val="005A7055"/>
    <w:rsid w:val="005A76BA"/>
    <w:rsid w:val="005C1CCD"/>
    <w:rsid w:val="005C56F6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4920"/>
    <w:rsid w:val="00607A95"/>
    <w:rsid w:val="0061405D"/>
    <w:rsid w:val="006150BA"/>
    <w:rsid w:val="00616908"/>
    <w:rsid w:val="00625D2A"/>
    <w:rsid w:val="00627181"/>
    <w:rsid w:val="00631348"/>
    <w:rsid w:val="00631684"/>
    <w:rsid w:val="00640512"/>
    <w:rsid w:val="006452C6"/>
    <w:rsid w:val="00645B8B"/>
    <w:rsid w:val="0065500D"/>
    <w:rsid w:val="00661ECA"/>
    <w:rsid w:val="00664B7A"/>
    <w:rsid w:val="00666459"/>
    <w:rsid w:val="00686BB8"/>
    <w:rsid w:val="00686E2B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D14BB"/>
    <w:rsid w:val="006D468C"/>
    <w:rsid w:val="006E1687"/>
    <w:rsid w:val="006E1C0E"/>
    <w:rsid w:val="006F449F"/>
    <w:rsid w:val="006F7D54"/>
    <w:rsid w:val="00701634"/>
    <w:rsid w:val="007064B1"/>
    <w:rsid w:val="007074A8"/>
    <w:rsid w:val="007108BC"/>
    <w:rsid w:val="007144E4"/>
    <w:rsid w:val="0071453B"/>
    <w:rsid w:val="00717667"/>
    <w:rsid w:val="00726BC4"/>
    <w:rsid w:val="00730A93"/>
    <w:rsid w:val="00731258"/>
    <w:rsid w:val="00731C86"/>
    <w:rsid w:val="007466CC"/>
    <w:rsid w:val="007523E2"/>
    <w:rsid w:val="0075282D"/>
    <w:rsid w:val="0075639C"/>
    <w:rsid w:val="00757B0B"/>
    <w:rsid w:val="007600BB"/>
    <w:rsid w:val="0076019E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E22CF"/>
    <w:rsid w:val="007F3D99"/>
    <w:rsid w:val="007F58D2"/>
    <w:rsid w:val="00802602"/>
    <w:rsid w:val="00803C27"/>
    <w:rsid w:val="00824238"/>
    <w:rsid w:val="008244E8"/>
    <w:rsid w:val="0083314B"/>
    <w:rsid w:val="008624F0"/>
    <w:rsid w:val="0087671F"/>
    <w:rsid w:val="008845F5"/>
    <w:rsid w:val="008847E3"/>
    <w:rsid w:val="00885925"/>
    <w:rsid w:val="008A00CC"/>
    <w:rsid w:val="008A0968"/>
    <w:rsid w:val="008A0E1C"/>
    <w:rsid w:val="008A5EFC"/>
    <w:rsid w:val="008B3CF1"/>
    <w:rsid w:val="008B7811"/>
    <w:rsid w:val="008C380E"/>
    <w:rsid w:val="008C4DB5"/>
    <w:rsid w:val="008C5426"/>
    <w:rsid w:val="008C5AC3"/>
    <w:rsid w:val="008D12BC"/>
    <w:rsid w:val="008D2E9B"/>
    <w:rsid w:val="008D3984"/>
    <w:rsid w:val="008D55A0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73BE"/>
    <w:rsid w:val="00914573"/>
    <w:rsid w:val="00916C76"/>
    <w:rsid w:val="00917EB4"/>
    <w:rsid w:val="00922EBD"/>
    <w:rsid w:val="00925672"/>
    <w:rsid w:val="00926EA0"/>
    <w:rsid w:val="0093015F"/>
    <w:rsid w:val="00940635"/>
    <w:rsid w:val="00950D45"/>
    <w:rsid w:val="00961143"/>
    <w:rsid w:val="0096193B"/>
    <w:rsid w:val="00965868"/>
    <w:rsid w:val="009709D3"/>
    <w:rsid w:val="009747BB"/>
    <w:rsid w:val="00985FA0"/>
    <w:rsid w:val="0099012A"/>
    <w:rsid w:val="00994F1D"/>
    <w:rsid w:val="009958F0"/>
    <w:rsid w:val="009A1021"/>
    <w:rsid w:val="009A7D80"/>
    <w:rsid w:val="009B5758"/>
    <w:rsid w:val="009B596A"/>
    <w:rsid w:val="009B6E2A"/>
    <w:rsid w:val="009C26F4"/>
    <w:rsid w:val="009D40AD"/>
    <w:rsid w:val="009D6AF1"/>
    <w:rsid w:val="009E2403"/>
    <w:rsid w:val="009E3BC4"/>
    <w:rsid w:val="009F7F4A"/>
    <w:rsid w:val="00A005E9"/>
    <w:rsid w:val="00A13E15"/>
    <w:rsid w:val="00A17C1B"/>
    <w:rsid w:val="00A2449B"/>
    <w:rsid w:val="00A25990"/>
    <w:rsid w:val="00A30A4D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6A3"/>
    <w:rsid w:val="00A77FE7"/>
    <w:rsid w:val="00A81CE1"/>
    <w:rsid w:val="00A9355B"/>
    <w:rsid w:val="00A9637E"/>
    <w:rsid w:val="00A97E22"/>
    <w:rsid w:val="00AA682E"/>
    <w:rsid w:val="00AB36E2"/>
    <w:rsid w:val="00AB5450"/>
    <w:rsid w:val="00AC4554"/>
    <w:rsid w:val="00AC7780"/>
    <w:rsid w:val="00AD0110"/>
    <w:rsid w:val="00AD5EBA"/>
    <w:rsid w:val="00AD6A70"/>
    <w:rsid w:val="00AE153E"/>
    <w:rsid w:val="00AE24D5"/>
    <w:rsid w:val="00AF6951"/>
    <w:rsid w:val="00B00AAF"/>
    <w:rsid w:val="00B0788D"/>
    <w:rsid w:val="00B141A7"/>
    <w:rsid w:val="00B14AA1"/>
    <w:rsid w:val="00B154A1"/>
    <w:rsid w:val="00B16113"/>
    <w:rsid w:val="00B169CA"/>
    <w:rsid w:val="00B2159C"/>
    <w:rsid w:val="00B2273C"/>
    <w:rsid w:val="00B26FC1"/>
    <w:rsid w:val="00B41678"/>
    <w:rsid w:val="00B41CEB"/>
    <w:rsid w:val="00B5022F"/>
    <w:rsid w:val="00B50515"/>
    <w:rsid w:val="00B50698"/>
    <w:rsid w:val="00B516F5"/>
    <w:rsid w:val="00B55D53"/>
    <w:rsid w:val="00B74CF0"/>
    <w:rsid w:val="00B76516"/>
    <w:rsid w:val="00B76E52"/>
    <w:rsid w:val="00B7739F"/>
    <w:rsid w:val="00B90D5A"/>
    <w:rsid w:val="00B93718"/>
    <w:rsid w:val="00B95FC4"/>
    <w:rsid w:val="00B97AE9"/>
    <w:rsid w:val="00BA2642"/>
    <w:rsid w:val="00BA354E"/>
    <w:rsid w:val="00BA6D5E"/>
    <w:rsid w:val="00BB452F"/>
    <w:rsid w:val="00BB6B6C"/>
    <w:rsid w:val="00BB6CC9"/>
    <w:rsid w:val="00BC0254"/>
    <w:rsid w:val="00BC0B8A"/>
    <w:rsid w:val="00BC77F5"/>
    <w:rsid w:val="00BD2E7A"/>
    <w:rsid w:val="00BE0D3D"/>
    <w:rsid w:val="00BE17CA"/>
    <w:rsid w:val="00BE4CC0"/>
    <w:rsid w:val="00BE5BD6"/>
    <w:rsid w:val="00BF22C3"/>
    <w:rsid w:val="00BF64C2"/>
    <w:rsid w:val="00C03DF4"/>
    <w:rsid w:val="00C07969"/>
    <w:rsid w:val="00C129DF"/>
    <w:rsid w:val="00C22B1B"/>
    <w:rsid w:val="00C27A44"/>
    <w:rsid w:val="00C30CCD"/>
    <w:rsid w:val="00C3198B"/>
    <w:rsid w:val="00C33178"/>
    <w:rsid w:val="00C37FC4"/>
    <w:rsid w:val="00C46790"/>
    <w:rsid w:val="00C53405"/>
    <w:rsid w:val="00C5349B"/>
    <w:rsid w:val="00C81E13"/>
    <w:rsid w:val="00C85020"/>
    <w:rsid w:val="00C9303B"/>
    <w:rsid w:val="00C938C5"/>
    <w:rsid w:val="00CA55FA"/>
    <w:rsid w:val="00CC524A"/>
    <w:rsid w:val="00CC56D6"/>
    <w:rsid w:val="00CD3C6E"/>
    <w:rsid w:val="00CD7A51"/>
    <w:rsid w:val="00D006B0"/>
    <w:rsid w:val="00D02E41"/>
    <w:rsid w:val="00D078E6"/>
    <w:rsid w:val="00D14DB1"/>
    <w:rsid w:val="00D20DB0"/>
    <w:rsid w:val="00D21AF5"/>
    <w:rsid w:val="00D32697"/>
    <w:rsid w:val="00D365EA"/>
    <w:rsid w:val="00D41F8E"/>
    <w:rsid w:val="00D425B1"/>
    <w:rsid w:val="00D4278C"/>
    <w:rsid w:val="00D576F7"/>
    <w:rsid w:val="00D63303"/>
    <w:rsid w:val="00D636A9"/>
    <w:rsid w:val="00D63F43"/>
    <w:rsid w:val="00D76B16"/>
    <w:rsid w:val="00D82F20"/>
    <w:rsid w:val="00D90F97"/>
    <w:rsid w:val="00D95B3B"/>
    <w:rsid w:val="00DB6A3C"/>
    <w:rsid w:val="00DB7EF8"/>
    <w:rsid w:val="00DC27DD"/>
    <w:rsid w:val="00DE32E2"/>
    <w:rsid w:val="00DF6C80"/>
    <w:rsid w:val="00E02940"/>
    <w:rsid w:val="00E043A7"/>
    <w:rsid w:val="00E053AB"/>
    <w:rsid w:val="00E07FBE"/>
    <w:rsid w:val="00E14396"/>
    <w:rsid w:val="00E43AF4"/>
    <w:rsid w:val="00E57F06"/>
    <w:rsid w:val="00E66E16"/>
    <w:rsid w:val="00E711B9"/>
    <w:rsid w:val="00E73F6A"/>
    <w:rsid w:val="00E7482E"/>
    <w:rsid w:val="00E75307"/>
    <w:rsid w:val="00E841E7"/>
    <w:rsid w:val="00E90B3D"/>
    <w:rsid w:val="00E940F7"/>
    <w:rsid w:val="00E96787"/>
    <w:rsid w:val="00EA60E9"/>
    <w:rsid w:val="00EB1503"/>
    <w:rsid w:val="00EB266B"/>
    <w:rsid w:val="00EB74AB"/>
    <w:rsid w:val="00EC0784"/>
    <w:rsid w:val="00EC2941"/>
    <w:rsid w:val="00ED20A6"/>
    <w:rsid w:val="00EE47B4"/>
    <w:rsid w:val="00EE4B43"/>
    <w:rsid w:val="00EF0599"/>
    <w:rsid w:val="00EF2C76"/>
    <w:rsid w:val="00F0067C"/>
    <w:rsid w:val="00F012C7"/>
    <w:rsid w:val="00F022C0"/>
    <w:rsid w:val="00F077D9"/>
    <w:rsid w:val="00F10D54"/>
    <w:rsid w:val="00F10ED0"/>
    <w:rsid w:val="00F126E6"/>
    <w:rsid w:val="00F12E24"/>
    <w:rsid w:val="00F24A7B"/>
    <w:rsid w:val="00F26C9E"/>
    <w:rsid w:val="00F46BF5"/>
    <w:rsid w:val="00F62B5E"/>
    <w:rsid w:val="00F63432"/>
    <w:rsid w:val="00F634C6"/>
    <w:rsid w:val="00F7235D"/>
    <w:rsid w:val="00F77593"/>
    <w:rsid w:val="00F7770D"/>
    <w:rsid w:val="00F80468"/>
    <w:rsid w:val="00F85920"/>
    <w:rsid w:val="00F91B11"/>
    <w:rsid w:val="00F94F4D"/>
    <w:rsid w:val="00FA04B2"/>
    <w:rsid w:val="00FA43E1"/>
    <w:rsid w:val="00FC09C5"/>
    <w:rsid w:val="00FC09F1"/>
    <w:rsid w:val="00FD2B55"/>
    <w:rsid w:val="00FD2C6F"/>
    <w:rsid w:val="00FD6571"/>
    <w:rsid w:val="00FE2F1E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C98C-01CF-49A7-A1FA-8F793189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1</TotalTime>
  <Pages>11</Pages>
  <Words>3342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431</cp:revision>
  <dcterms:created xsi:type="dcterms:W3CDTF">2020-02-04T14:00:00Z</dcterms:created>
  <dcterms:modified xsi:type="dcterms:W3CDTF">2020-03-18T05:49:00Z</dcterms:modified>
</cp:coreProperties>
</file>